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C663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5030"/>
        <w:gridCol w:w="1138"/>
        <w:gridCol w:w="1671"/>
      </w:tblGrid>
      <w:tr w:rsidR="004A1BE6" w:rsidRPr="00CD6E46" w14:paraId="5C4F6501" w14:textId="77777777" w:rsidTr="00920374">
        <w:tc>
          <w:tcPr>
            <w:tcW w:w="2616" w:type="dxa"/>
          </w:tcPr>
          <w:p w14:paraId="02A38EBF" w14:textId="77777777" w:rsidR="004A1BE6" w:rsidRPr="00CD6E46" w:rsidRDefault="004A1BE6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2239" w:id="1383827968"/>
              </w:rPr>
              <w:t>研修年区</w:t>
            </w:r>
            <w:r w:rsidRPr="0076029A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57A7F380" w14:textId="77777777" w:rsidR="004A1BE6" w:rsidRPr="00CD6E46" w:rsidRDefault="004A1BE6" w:rsidP="00781FBA">
            <w:pPr>
              <w:ind w:firstLineChars="100" w:firstLine="270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76029A">
              <w:rPr>
                <w:rFonts w:ascii="ＭＳ Ｐゴシック" w:eastAsia="ＭＳ Ｐゴシック" w:hAnsi="ＭＳ Ｐゴシック" w:hint="eastAsia"/>
                <w:spacing w:val="-7"/>
                <w:kern w:val="0"/>
                <w:szCs w:val="21"/>
                <w:fitText w:val="4200" w:id="1383823872"/>
              </w:rPr>
              <w:t>目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A163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8" w:type="dxa"/>
          </w:tcPr>
          <w:p w14:paraId="61356598" w14:textId="77777777" w:rsidR="004A1BE6" w:rsidRPr="00CD6E46" w:rsidRDefault="004A1BE6" w:rsidP="00781FBA">
            <w:pPr>
              <w:ind w:firstLineChars="62" w:firstLine="130"/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PS分類</w:t>
            </w:r>
          </w:p>
        </w:tc>
        <w:tc>
          <w:tcPr>
            <w:tcW w:w="1672" w:type="dxa"/>
          </w:tcPr>
          <w:p w14:paraId="58875EDF" w14:textId="7411CAF4" w:rsidR="004A1BE6" w:rsidRPr="00CD6E46" w:rsidRDefault="009F156D" w:rsidP="009C71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</w:p>
        </w:tc>
      </w:tr>
      <w:tr w:rsidR="00EA1AAF" w:rsidRPr="00CD6E46" w14:paraId="77A2321D" w14:textId="77777777" w:rsidTr="00920374">
        <w:tc>
          <w:tcPr>
            <w:tcW w:w="2616" w:type="dxa"/>
          </w:tcPr>
          <w:p w14:paraId="6CE2C8F4" w14:textId="77777777" w:rsidR="00EA1AAF" w:rsidRPr="00CD6E46" w:rsidRDefault="00EA1AAF" w:rsidP="009A163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2239" w:id="1383827714"/>
              </w:rPr>
              <w:t>受講年月</w:t>
            </w:r>
            <w:r w:rsidRPr="0076029A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53442091" w14:textId="002C9BA4" w:rsidR="00EA1AAF" w:rsidRPr="00CD6E46" w:rsidRDefault="00920374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>11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B7461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A1AAF" w:rsidRPr="00CD6E46" w14:paraId="74A71B6E" w14:textId="77777777" w:rsidTr="00CD6E46">
        <w:trPr>
          <w:trHeight w:val="1073"/>
        </w:trPr>
        <w:tc>
          <w:tcPr>
            <w:tcW w:w="2616" w:type="dxa"/>
          </w:tcPr>
          <w:p w14:paraId="246981C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713"/>
              </w:rPr>
              <w:t>研修種</w:t>
            </w:r>
            <w:r w:rsidRPr="0076029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7EA40029" w14:textId="77777777" w:rsidR="00943369" w:rsidRPr="00CD6E46" w:rsidRDefault="007541DF" w:rsidP="00781FBA">
            <w:pPr>
              <w:spacing w:after="240"/>
              <w:rPr>
                <w:rFonts w:ascii="ＭＳ Ｐゴシック" w:eastAsia="ＭＳ Ｐゴシック" w:hAnsi="ＭＳ Ｐゴシック"/>
                <w:szCs w:val="21"/>
              </w:rPr>
            </w:pPr>
            <w:r w:rsidRPr="00DC004B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>倫理研修会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学会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43369" w:rsidRPr="0076029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2240" w:id="1383825920"/>
              </w:rPr>
              <w:t>学術大会</w:t>
            </w:r>
            <w:r w:rsidR="00D75FF4" w:rsidRPr="0076029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2240" w:id="1383825920"/>
              </w:rPr>
              <w:t>・</w:t>
            </w:r>
            <w:r w:rsidR="00943369" w:rsidRPr="0076029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2240" w:id="1383825920"/>
              </w:rPr>
              <w:t>学術集会</w:t>
            </w:r>
            <w:r w:rsidR="00D75FF4" w:rsidRPr="0076029A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szCs w:val="18"/>
                <w:fitText w:val="2240" w:id="1383825920"/>
              </w:rPr>
              <w:t>を</w:t>
            </w:r>
            <w:r w:rsidR="00D75FF4" w:rsidRPr="0076029A">
              <w:rPr>
                <w:rFonts w:ascii="ＭＳ Ｐゴシック" w:eastAsia="ＭＳ Ｐゴシック" w:hAnsi="ＭＳ Ｐゴシック" w:hint="eastAsia"/>
                <w:spacing w:val="52"/>
                <w:kern w:val="0"/>
                <w:sz w:val="18"/>
                <w:szCs w:val="18"/>
                <w:fitText w:val="2240" w:id="1383825920"/>
              </w:rPr>
              <w:t>含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75FF4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研修会　</w:t>
            </w:r>
            <w:r w:rsidR="00D75FF4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習会　</w:t>
            </w:r>
            <w:r w:rsidR="00CD6E46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D6E46" w:rsidRPr="00CD6E46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実習研修　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研修（eラ</w:t>
            </w:r>
            <w:r w:rsidR="000357A0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ング含む）</w:t>
            </w:r>
            <w:r w:rsidR="00CD6E46" w:rsidRPr="00CD6E46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BB5685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論文掲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　　　　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EA1AAF" w:rsidRPr="00CD6E46" w14:paraId="2522C696" w14:textId="77777777" w:rsidTr="00EB00DA">
        <w:trPr>
          <w:trHeight w:val="379"/>
        </w:trPr>
        <w:tc>
          <w:tcPr>
            <w:tcW w:w="2616" w:type="dxa"/>
          </w:tcPr>
          <w:p w14:paraId="49D43296" w14:textId="77777777" w:rsidR="00EA1AAF" w:rsidRPr="00CD6E46" w:rsidRDefault="00EA1AAF" w:rsidP="00781FB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90"/>
                <w:kern w:val="0"/>
                <w:szCs w:val="21"/>
                <w:fitText w:val="2239" w:id="1383827712"/>
              </w:rPr>
              <w:t>研修主催者</w:t>
            </w:r>
            <w:r w:rsidRPr="0076029A">
              <w:rPr>
                <w:rFonts w:ascii="ＭＳ Ｐゴシック" w:eastAsia="ＭＳ Ｐゴシック" w:hAnsi="ＭＳ Ｐゴシック" w:hint="eastAsia"/>
                <w:spacing w:val="37"/>
                <w:kern w:val="0"/>
                <w:szCs w:val="21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6CA5866C" w14:textId="1B9D0F53" w:rsidR="00EA1AAF" w:rsidRPr="008F4CA9" w:rsidRDefault="000357A0" w:rsidP="0076029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2119B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82119B">
              <w:rPr>
                <w:rFonts w:ascii="ＭＳ Ｐゴシック" w:eastAsia="ＭＳ Ｐゴシック" w:hAnsi="ＭＳ Ｐゴシック" w:hint="eastAsia"/>
                <w:spacing w:val="8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8F4CA9">
              <w:rPr>
                <w:rFonts w:ascii="ＭＳ Ｐゴシック" w:eastAsia="ＭＳ Ｐゴシック" w:hAnsi="ＭＳ Ｐゴシック" w:hint="eastAsia"/>
                <w:sz w:val="22"/>
              </w:rPr>
              <w:t>・（共催</w:t>
            </w:r>
            <w:r w:rsidR="009C71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F156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F7032C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1630"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  <w:r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・　</w:t>
            </w:r>
            <w:r w:rsidRPr="0082119B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560" w:id="1189284354"/>
              </w:rPr>
              <w:t>その他</w:t>
            </w:r>
            <w:r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943369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</w:tc>
      </w:tr>
      <w:tr w:rsidR="00EA1AAF" w:rsidRPr="00CD6E46" w14:paraId="7ECC54B9" w14:textId="77777777" w:rsidTr="00920374">
        <w:trPr>
          <w:trHeight w:val="402"/>
        </w:trPr>
        <w:tc>
          <w:tcPr>
            <w:tcW w:w="2616" w:type="dxa"/>
          </w:tcPr>
          <w:p w14:paraId="42292AF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970"/>
              </w:rPr>
              <w:t>開催場</w:t>
            </w:r>
            <w:r w:rsidRPr="0076029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4061B0E7" w14:textId="3C535F37" w:rsidR="00EA1AAF" w:rsidRPr="00CD6E46" w:rsidRDefault="009F156D" w:rsidP="00781F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伊勢原シティプラザ</w:t>
            </w:r>
          </w:p>
        </w:tc>
      </w:tr>
      <w:tr w:rsidR="00EA1AAF" w:rsidRPr="00CD6E46" w14:paraId="58693EF6" w14:textId="77777777" w:rsidTr="00920374">
        <w:trPr>
          <w:trHeight w:val="408"/>
        </w:trPr>
        <w:tc>
          <w:tcPr>
            <w:tcW w:w="2616" w:type="dxa"/>
          </w:tcPr>
          <w:p w14:paraId="7FDB2FFE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900"/>
                <w:kern w:val="0"/>
                <w:szCs w:val="21"/>
                <w:fitText w:val="2239" w:id="1383827969"/>
              </w:rPr>
              <w:t>時</w:t>
            </w:r>
            <w:r w:rsidRPr="0076029A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16CD2DF8" w14:textId="649F1806" w:rsidR="00EA1AAF" w:rsidRPr="00CD6E46" w:rsidRDefault="00DC004B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E97E6A" w:rsidRPr="00CD6E46">
              <w:rPr>
                <w:rFonts w:ascii="ＭＳ Ｐゴシック" w:eastAsia="ＭＳ Ｐゴシック" w:hAnsi="ＭＳ Ｐゴシック" w:hint="eastAsia"/>
                <w:szCs w:val="21"/>
              </w:rPr>
              <w:t>０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分　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>４０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0357A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C707E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180</w:t>
            </w:r>
            <w:r w:rsidR="00D92342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CC707E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A1AAF" w:rsidRPr="0082119B" w14:paraId="50CFF7B0" w14:textId="77777777" w:rsidTr="00EB00DA">
        <w:trPr>
          <w:trHeight w:val="1303"/>
        </w:trPr>
        <w:tc>
          <w:tcPr>
            <w:tcW w:w="2616" w:type="dxa"/>
          </w:tcPr>
          <w:p w14:paraId="58A1423A" w14:textId="77777777" w:rsidR="00EA1AAF" w:rsidRPr="00CD6E46" w:rsidRDefault="00EA1AAF" w:rsidP="009A1630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781FBA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1189274629"/>
              </w:rPr>
              <w:t>研修課題</w:t>
            </w:r>
            <w:r w:rsidRPr="00781FBA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89274629"/>
              </w:rPr>
              <w:t>名</w:t>
            </w:r>
            <w:r w:rsidRPr="00435642">
              <w:rPr>
                <w:rFonts w:ascii="ＭＳ Ｐゴシック" w:eastAsia="ＭＳ Ｐゴシック" w:hAnsi="ＭＳ Ｐゴシック" w:hint="eastAsia"/>
                <w:spacing w:val="3"/>
                <w:w w:val="85"/>
                <w:kern w:val="0"/>
                <w:szCs w:val="21"/>
                <w:fitText w:val="720" w:id="1383823616"/>
              </w:rPr>
              <w:t>（講演者</w:t>
            </w:r>
            <w:r w:rsidRPr="00435642">
              <w:rPr>
                <w:rFonts w:ascii="ＭＳ Ｐゴシック" w:eastAsia="ＭＳ Ｐゴシック" w:hAnsi="ＭＳ Ｐゴシック" w:hint="eastAsia"/>
                <w:spacing w:val="-7"/>
                <w:w w:val="85"/>
                <w:kern w:val="0"/>
                <w:szCs w:val="21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</w:tcPr>
          <w:p w14:paraId="3D768343" w14:textId="29F42874" w:rsidR="007D5DC9" w:rsidRDefault="007D5DC9" w:rsidP="00EB00DA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7D5DC9">
              <w:rPr>
                <w:rFonts w:ascii="ＭＳ Ｐゴシック" w:eastAsia="ＭＳ Ｐゴシック" w:hAnsi="ＭＳ Ｐゴシック" w:hint="eastAsia"/>
                <w:szCs w:val="21"/>
              </w:rPr>
              <w:t>倫理研修会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薬剤師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>倫理－</w:t>
            </w:r>
          </w:p>
          <w:p w14:paraId="0696732A" w14:textId="1BF5C014" w:rsidR="00EB00DA" w:rsidRPr="00EB00DA" w:rsidRDefault="00D70027" w:rsidP="00EB00DA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講演</w:t>
            </w:r>
            <w:r w:rsidR="007D5DC9" w:rsidRPr="007D5DC9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>新入局薬剤師と経験豊かな薬剤師とのギャップ　～倫理観を共有するには～」</w:t>
            </w:r>
          </w:p>
          <w:p w14:paraId="54CCD338" w14:textId="12586ED0" w:rsidR="00CD6E46" w:rsidRPr="00CD6E46" w:rsidRDefault="00EB00DA" w:rsidP="009F156D">
            <w:pPr>
              <w:spacing w:line="240" w:lineRule="atLeas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>鈴木　順子　氏　　北里</w:t>
            </w:r>
            <w:r w:rsidR="0082119B" w:rsidRPr="0082119B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9F156D">
              <w:rPr>
                <w:rFonts w:ascii="ＭＳ Ｐゴシック" w:eastAsia="ＭＳ Ｐゴシック" w:hAnsi="ＭＳ Ｐゴシック" w:hint="eastAsia"/>
                <w:szCs w:val="21"/>
              </w:rPr>
              <w:t xml:space="preserve">　名誉</w:t>
            </w:r>
            <w:r w:rsidR="0082119B" w:rsidRPr="0082119B">
              <w:rPr>
                <w:rFonts w:ascii="ＭＳ Ｐゴシック" w:eastAsia="ＭＳ Ｐゴシック" w:hAnsi="ＭＳ Ｐゴシック" w:hint="eastAsia"/>
                <w:szCs w:val="21"/>
              </w:rPr>
              <w:t>教授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A1AAF" w:rsidRPr="00CD6E46" w14:paraId="2D575345" w14:textId="77777777" w:rsidTr="00D92342">
        <w:trPr>
          <w:trHeight w:val="2393"/>
        </w:trPr>
        <w:tc>
          <w:tcPr>
            <w:tcW w:w="2616" w:type="dxa"/>
          </w:tcPr>
          <w:p w14:paraId="555E0DCD" w14:textId="77777777" w:rsidR="00EA1AAF" w:rsidRPr="00CD6E46" w:rsidRDefault="00EA1AAF" w:rsidP="009A163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6029A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971"/>
              </w:rPr>
              <w:t>研修内</w:t>
            </w:r>
            <w:r w:rsidRPr="0076029A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14445CC6" w14:textId="77777777" w:rsidR="00D75FF4" w:rsidRPr="00CD6E46" w:rsidRDefault="00D75FF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DA7CF9B" w14:textId="77777777" w:rsidR="000262EC" w:rsidRPr="00CD6E46" w:rsidRDefault="000262EC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D41F36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9BE3368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C6FFFD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1AAF" w:rsidRPr="00CD6E46" w14:paraId="5BA418F8" w14:textId="77777777" w:rsidTr="00920374">
        <w:tc>
          <w:tcPr>
            <w:tcW w:w="2616" w:type="dxa"/>
          </w:tcPr>
          <w:p w14:paraId="0A22470D" w14:textId="77777777" w:rsidR="00EA1AAF" w:rsidRPr="00CD6E46" w:rsidRDefault="00EA1AAF" w:rsidP="009A163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6029A">
              <w:rPr>
                <w:rFonts w:asciiTheme="majorEastAsia" w:eastAsiaTheme="majorEastAsia" w:hAnsiTheme="majorEastAsia" w:hint="eastAsia"/>
                <w:spacing w:val="225"/>
                <w:kern w:val="0"/>
                <w:szCs w:val="21"/>
                <w:fitText w:val="2239" w:id="1383827972"/>
              </w:rPr>
              <w:t>自己評</w:t>
            </w:r>
            <w:r w:rsidRPr="0076029A">
              <w:rPr>
                <w:rFonts w:asciiTheme="majorEastAsia" w:eastAsiaTheme="majorEastAsia" w:hAnsiTheme="majorEastAsia" w:hint="eastAsia"/>
                <w:spacing w:val="22"/>
                <w:kern w:val="0"/>
                <w:szCs w:val="21"/>
                <w:fitText w:val="2239" w:id="1383827972"/>
              </w:rPr>
              <w:t>価</w:t>
            </w:r>
          </w:p>
          <w:p w14:paraId="600C6E0D" w14:textId="77777777" w:rsidR="009E1650" w:rsidRPr="00CD6E46" w:rsidRDefault="00B933F9" w:rsidP="00DA10D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（目的・学習成果について250文字以内で記入してください。</w:t>
            </w:r>
            <w:r w:rsidR="009E1650"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</w:tc>
        <w:tc>
          <w:tcPr>
            <w:tcW w:w="7840" w:type="dxa"/>
            <w:gridSpan w:val="3"/>
          </w:tcPr>
          <w:p w14:paraId="57E6C8A1" w14:textId="77777777" w:rsidR="00B933F9" w:rsidRPr="00CD6E46" w:rsidRDefault="0095037A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目的：</w:t>
            </w:r>
          </w:p>
          <w:p w14:paraId="4BABB582" w14:textId="77777777" w:rsidR="00B933F9" w:rsidRPr="00CD6E46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55F2115" w14:textId="77777777" w:rsidR="000262EC" w:rsidRPr="00CD6E46" w:rsidRDefault="000262E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D84E8D5" w14:textId="77777777" w:rsidR="009A1630" w:rsidRPr="00CD6E46" w:rsidRDefault="0095037A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学習成果：</w:t>
            </w:r>
          </w:p>
          <w:p w14:paraId="6EE53B25" w14:textId="77777777" w:rsidR="009A1630" w:rsidRPr="00CD6E46" w:rsidRDefault="009A16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1AFFBD" w14:textId="77777777" w:rsidR="00B933F9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5D1D4E6" w14:textId="77777777" w:rsidR="00EB00DA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DE129EF" w14:textId="77777777" w:rsidR="00EB00DA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212A060" w14:textId="77777777" w:rsidR="00EB00DA" w:rsidRPr="00CD6E46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F9F4197" w14:textId="77777777" w:rsidR="00B933F9" w:rsidRPr="00CD6E46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1AAF" w:rsidRPr="00CD6E46" w14:paraId="1F87E207" w14:textId="77777777" w:rsidTr="00781FBA">
        <w:trPr>
          <w:trHeight w:val="925"/>
        </w:trPr>
        <w:tc>
          <w:tcPr>
            <w:tcW w:w="2616" w:type="dxa"/>
          </w:tcPr>
          <w:p w14:paraId="415EB723" w14:textId="77777777" w:rsidR="00D92342" w:rsidRDefault="00D92342" w:rsidP="00DA10D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69A499C5" w14:textId="77777777" w:rsidR="00EA1AAF" w:rsidRPr="00CD6E46" w:rsidRDefault="00EA1AAF" w:rsidP="00DA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029A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2239" w:id="1383827973"/>
              </w:rPr>
              <w:t>受講シール貼付</w:t>
            </w:r>
            <w:r w:rsidRPr="0076029A">
              <w:rPr>
                <w:rFonts w:asciiTheme="majorEastAsia" w:eastAsiaTheme="majorEastAsia" w:hAnsiTheme="majorEastAsia" w:hint="eastAsia"/>
                <w:spacing w:val="67"/>
                <w:kern w:val="0"/>
                <w:szCs w:val="21"/>
                <w:fitText w:val="2239" w:id="1383827973"/>
              </w:rPr>
              <w:t>欄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4"/>
              <w:gridCol w:w="3509"/>
            </w:tblGrid>
            <w:tr w:rsidR="00EA1AAF" w:rsidRPr="00CD6E46" w14:paraId="51730E34" w14:textId="77777777" w:rsidTr="000357A0">
              <w:trPr>
                <w:trHeight w:val="338"/>
              </w:trPr>
              <w:tc>
                <w:tcPr>
                  <w:tcW w:w="4423" w:type="dxa"/>
                  <w:vMerge w:val="restart"/>
                </w:tcPr>
                <w:p w14:paraId="6AAC1585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66C2924A" w14:textId="77777777" w:rsidR="00EA1AAF" w:rsidRPr="00CD6E46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取</w:t>
                  </w:r>
                  <w:r w:rsidR="000262EC"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得単位累</w:t>
                  </w:r>
                  <w:r w:rsidR="000262EC" w:rsidRPr="00781FBA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Cs w:val="21"/>
                      <w:fitText w:val="2880" w:id="1189278720"/>
                    </w:rPr>
                    <w:t>計</w:t>
                  </w:r>
                </w:p>
              </w:tc>
            </w:tr>
            <w:tr w:rsidR="00EA1AAF" w:rsidRPr="00CD6E46" w14:paraId="6D491DEE" w14:textId="77777777" w:rsidTr="00D92342">
              <w:trPr>
                <w:trHeight w:val="1179"/>
              </w:trPr>
              <w:tc>
                <w:tcPr>
                  <w:tcW w:w="4423" w:type="dxa"/>
                  <w:vMerge/>
                </w:tcPr>
                <w:p w14:paraId="45F4BB41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58C088B3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290E2AAC" w14:textId="77777777" w:rsidR="00EA1AAF" w:rsidRPr="00CD6E46" w:rsidRDefault="00EA1AA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AF6DC58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FDF7B" wp14:editId="7DDD3E68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01BFC" wp14:editId="1E2E644C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CD6E46">
      <w:headerReference w:type="default" r:id="rId7"/>
      <w:footerReference w:type="default" r:id="rId8"/>
      <w:pgSz w:w="11906" w:h="16838"/>
      <w:pgMar w:top="45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30A8" w14:textId="77777777" w:rsidR="003D72E2" w:rsidRDefault="003D72E2" w:rsidP="004A1BE6">
      <w:r>
        <w:separator/>
      </w:r>
    </w:p>
  </w:endnote>
  <w:endnote w:type="continuationSeparator" w:id="0">
    <w:p w14:paraId="0FB58234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BE9C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22AA343A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A719A" w14:textId="77777777" w:rsidR="003D72E2" w:rsidRDefault="003D72E2" w:rsidP="004A1BE6">
      <w:r>
        <w:separator/>
      </w:r>
    </w:p>
  </w:footnote>
  <w:footnote w:type="continuationSeparator" w:id="0">
    <w:p w14:paraId="4729DBB6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85D3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2FBDD8B4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824D1"/>
    <w:rsid w:val="000F2FCB"/>
    <w:rsid w:val="001719AE"/>
    <w:rsid w:val="00217647"/>
    <w:rsid w:val="0025229A"/>
    <w:rsid w:val="003D25AA"/>
    <w:rsid w:val="003D72E2"/>
    <w:rsid w:val="00435642"/>
    <w:rsid w:val="004A1BE6"/>
    <w:rsid w:val="00680F50"/>
    <w:rsid w:val="007541DF"/>
    <w:rsid w:val="0076029A"/>
    <w:rsid w:val="00781FBA"/>
    <w:rsid w:val="007D5DC9"/>
    <w:rsid w:val="00805718"/>
    <w:rsid w:val="0082119B"/>
    <w:rsid w:val="008B7461"/>
    <w:rsid w:val="008F4CA9"/>
    <w:rsid w:val="00920374"/>
    <w:rsid w:val="00943369"/>
    <w:rsid w:val="0095037A"/>
    <w:rsid w:val="009A1630"/>
    <w:rsid w:val="009C5686"/>
    <w:rsid w:val="009C7128"/>
    <w:rsid w:val="009E1650"/>
    <w:rsid w:val="009F156D"/>
    <w:rsid w:val="00A47DE3"/>
    <w:rsid w:val="00AA54C3"/>
    <w:rsid w:val="00B836C1"/>
    <w:rsid w:val="00B933F9"/>
    <w:rsid w:val="00BB5685"/>
    <w:rsid w:val="00C5530E"/>
    <w:rsid w:val="00CC707E"/>
    <w:rsid w:val="00CD6E46"/>
    <w:rsid w:val="00D36B98"/>
    <w:rsid w:val="00D44AD1"/>
    <w:rsid w:val="00D70027"/>
    <w:rsid w:val="00D75FF4"/>
    <w:rsid w:val="00D92342"/>
    <w:rsid w:val="00DA10DE"/>
    <w:rsid w:val="00DA20DB"/>
    <w:rsid w:val="00DC004B"/>
    <w:rsid w:val="00E97E6A"/>
    <w:rsid w:val="00EA1AAF"/>
    <w:rsid w:val="00EB00DA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209601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CC34-9675-4B94-819F-551E08C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業務課２-会館係</cp:lastModifiedBy>
  <cp:revision>2</cp:revision>
  <cp:lastPrinted>2019-07-25T03:16:00Z</cp:lastPrinted>
  <dcterms:created xsi:type="dcterms:W3CDTF">2020-11-06T07:51:00Z</dcterms:created>
  <dcterms:modified xsi:type="dcterms:W3CDTF">2020-11-06T07:51:00Z</dcterms:modified>
</cp:coreProperties>
</file>